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F40" w14:textId="77777777" w:rsidR="00625DBA" w:rsidRDefault="00625DBA" w:rsidP="00DD0C4E">
      <w:pPr>
        <w:rPr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7D03A9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7D03A9" w:rsidRDefault="00707191" w:rsidP="00C73F87">
            <w:pPr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7D03A9">
              <w:rPr>
                <w:sz w:val="20"/>
                <w:szCs w:val="20"/>
                <w:lang w:val="pl-PL"/>
              </w:rPr>
              <w:t>Student’s n</w:t>
            </w:r>
            <w:r w:rsidR="00164C06" w:rsidRPr="007D03A9">
              <w:rPr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7D03A9" w:rsidRDefault="0042187A" w:rsidP="00C73F87">
            <w:pPr>
              <w:ind w:left="34"/>
              <w:rPr>
                <w:sz w:val="20"/>
                <w:szCs w:val="20"/>
                <w:lang w:val="pl-PL"/>
              </w:rPr>
            </w:pPr>
          </w:p>
          <w:p w14:paraId="56015DAC" w14:textId="341CBDEB" w:rsidR="00164C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7D03A9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7D03A9" w:rsidRDefault="00707191" w:rsidP="00C73F87">
            <w:pPr>
              <w:ind w:left="34"/>
              <w:rPr>
                <w:sz w:val="20"/>
                <w:szCs w:val="20"/>
              </w:rPr>
            </w:pPr>
            <w:proofErr w:type="spellStart"/>
            <w:r w:rsidRPr="007D03A9">
              <w:rPr>
                <w:sz w:val="20"/>
                <w:szCs w:val="20"/>
              </w:rPr>
              <w:t>Jednostka</w:t>
            </w:r>
            <w:proofErr w:type="spellEnd"/>
            <w:r w:rsidRPr="007D03A9">
              <w:rPr>
                <w:sz w:val="20"/>
                <w:szCs w:val="20"/>
              </w:rPr>
              <w:t xml:space="preserve"> </w:t>
            </w:r>
            <w:proofErr w:type="spellStart"/>
            <w:r w:rsidRPr="007D03A9">
              <w:rPr>
                <w:sz w:val="20"/>
                <w:szCs w:val="20"/>
              </w:rPr>
              <w:t>macierzysta</w:t>
            </w:r>
            <w:proofErr w:type="spellEnd"/>
            <w:r w:rsidRPr="007D03A9">
              <w:rPr>
                <w:sz w:val="20"/>
                <w:szCs w:val="20"/>
              </w:rPr>
              <w:t xml:space="preserve"> / Home faculty or </w:t>
            </w:r>
            <w:r w:rsidR="0076497C" w:rsidRPr="007D03A9">
              <w:rPr>
                <w:sz w:val="20"/>
                <w:szCs w:val="20"/>
              </w:rPr>
              <w:t>i</w:t>
            </w:r>
            <w:r w:rsidRPr="007D03A9">
              <w:rPr>
                <w:sz w:val="20"/>
                <w:szCs w:val="20"/>
              </w:rPr>
              <w:t>nstitute</w:t>
            </w:r>
          </w:p>
          <w:p w14:paraId="7AD8EC5D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6EF0A0AC" w14:textId="0901EE4E" w:rsidR="00C938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7D03A9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Nr albumu / </w:t>
            </w:r>
            <w:r w:rsidR="00164C06" w:rsidRPr="007D03A9">
              <w:rPr>
                <w:sz w:val="20"/>
                <w:szCs w:val="20"/>
              </w:rPr>
              <w:t>Student ID number</w:t>
            </w:r>
          </w:p>
          <w:p w14:paraId="32C4D0CC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438AE46C" w14:textId="320B094E" w:rsidR="00C93806" w:rsidRPr="007D03A9" w:rsidRDefault="00F94430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7D03A9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3FF" w14:textId="00B69524" w:rsidR="00963D77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Kod Erasmus+ uczelni przyjmującej</w:t>
            </w:r>
          </w:p>
          <w:p w14:paraId="7784392D" w14:textId="38AB41BA" w:rsidR="0076497C" w:rsidRPr="007D03A9" w:rsidRDefault="00F35C68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/ </w:t>
            </w:r>
            <w:r w:rsidR="0076497C" w:rsidRPr="007D03A9">
              <w:rPr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7D03A9" w:rsidRDefault="00F94430" w:rsidP="00C73F87">
            <w:pPr>
              <w:ind w:left="34"/>
              <w:rPr>
                <w:sz w:val="20"/>
                <w:szCs w:val="20"/>
              </w:rPr>
            </w:pPr>
          </w:p>
          <w:p w14:paraId="64042BF9" w14:textId="1703B561" w:rsidR="0042187A" w:rsidRPr="007D03A9" w:rsidRDefault="00F94430" w:rsidP="007D03A9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7D03A9" w:rsidRDefault="00B410EC" w:rsidP="007D03A9">
            <w:pPr>
              <w:rPr>
                <w:sz w:val="20"/>
                <w:szCs w:val="20"/>
              </w:rPr>
            </w:pPr>
          </w:p>
        </w:tc>
      </w:tr>
    </w:tbl>
    <w:p w14:paraId="12D632B3" w14:textId="77777777" w:rsidR="00625DBA" w:rsidRDefault="00625DBA" w:rsidP="00625DBA">
      <w:pPr>
        <w:rPr>
          <w:sz w:val="20"/>
          <w:szCs w:val="20"/>
        </w:rPr>
      </w:pPr>
    </w:p>
    <w:p w14:paraId="23B95140" w14:textId="77777777" w:rsidR="007D03A9" w:rsidRDefault="007D03A9" w:rsidP="00625DBA">
      <w:pPr>
        <w:rPr>
          <w:sz w:val="20"/>
          <w:szCs w:val="20"/>
        </w:rPr>
      </w:pPr>
    </w:p>
    <w:p w14:paraId="59DF344C" w14:textId="77777777" w:rsidR="007D03A9" w:rsidRDefault="007D03A9" w:rsidP="007D03A9">
      <w:pPr>
        <w:ind w:left="34"/>
        <w:rPr>
          <w:sz w:val="20"/>
          <w:szCs w:val="20"/>
        </w:rPr>
      </w:pPr>
    </w:p>
    <w:p w14:paraId="62E63C6C" w14:textId="77777777" w:rsidR="007D03A9" w:rsidRDefault="007D03A9" w:rsidP="007D03A9">
      <w:pPr>
        <w:ind w:left="34"/>
        <w:rPr>
          <w:sz w:val="20"/>
          <w:szCs w:val="20"/>
        </w:rPr>
      </w:pPr>
    </w:p>
    <w:p w14:paraId="409E46E8" w14:textId="77777777" w:rsidR="007D03A9" w:rsidRPr="007D03A9" w:rsidRDefault="007D03A9" w:rsidP="007D03A9">
      <w:pPr>
        <w:ind w:left="34"/>
        <w:rPr>
          <w:sz w:val="20"/>
          <w:szCs w:val="20"/>
        </w:rPr>
      </w:pPr>
      <w:r w:rsidRPr="007D03A9">
        <w:rPr>
          <w:sz w:val="20"/>
          <w:szCs w:val="20"/>
        </w:rPr>
        <w:t>………………………………………………</w:t>
      </w:r>
    </w:p>
    <w:p w14:paraId="1312F8CB" w14:textId="77777777" w:rsidR="007D03A9" w:rsidRPr="007D03A9" w:rsidRDefault="007D03A9" w:rsidP="007D03A9">
      <w:pPr>
        <w:ind w:firstLine="708"/>
        <w:rPr>
          <w:sz w:val="20"/>
          <w:szCs w:val="20"/>
        </w:rPr>
      </w:pPr>
      <w:r w:rsidRPr="007D03A9">
        <w:rPr>
          <w:sz w:val="20"/>
          <w:szCs w:val="20"/>
        </w:rPr>
        <w:t>Data i miejsce / Date and place</w:t>
      </w:r>
    </w:p>
    <w:p w14:paraId="176ED3C0" w14:textId="77777777" w:rsidR="007D03A9" w:rsidRDefault="007D03A9" w:rsidP="00625DBA">
      <w:pPr>
        <w:rPr>
          <w:sz w:val="20"/>
          <w:szCs w:val="20"/>
        </w:rPr>
      </w:pPr>
    </w:p>
    <w:p w14:paraId="11BE3BE1" w14:textId="77777777" w:rsidR="007D03A9" w:rsidRDefault="007D03A9" w:rsidP="00625DBA">
      <w:pPr>
        <w:rPr>
          <w:sz w:val="20"/>
          <w:szCs w:val="20"/>
        </w:rPr>
      </w:pPr>
    </w:p>
    <w:p w14:paraId="4A0BD305" w14:textId="77777777" w:rsidR="007D03A9" w:rsidRDefault="007D03A9" w:rsidP="00625DBA">
      <w:pPr>
        <w:rPr>
          <w:sz w:val="20"/>
          <w:szCs w:val="20"/>
        </w:rPr>
      </w:pPr>
    </w:p>
    <w:p w14:paraId="42AB4E11" w14:textId="77777777" w:rsidR="007D03A9" w:rsidRDefault="007D03A9" w:rsidP="00625DBA">
      <w:pPr>
        <w:rPr>
          <w:sz w:val="20"/>
          <w:szCs w:val="20"/>
        </w:rPr>
      </w:pPr>
    </w:p>
    <w:p w14:paraId="40DEC78E" w14:textId="77777777" w:rsidR="007D03A9" w:rsidRDefault="007D03A9" w:rsidP="00625DBA">
      <w:pPr>
        <w:rPr>
          <w:sz w:val="20"/>
          <w:szCs w:val="20"/>
        </w:rPr>
      </w:pPr>
    </w:p>
    <w:p w14:paraId="75670F64" w14:textId="11069BD8" w:rsidR="0076497C" w:rsidRPr="00813D4D" w:rsidRDefault="0076497C" w:rsidP="0076497C">
      <w:pPr>
        <w:rPr>
          <w:sz w:val="20"/>
          <w:szCs w:val="20"/>
          <w:lang w:val="en-US"/>
        </w:rPr>
      </w:pPr>
      <w:proofErr w:type="spellStart"/>
      <w:r w:rsidRPr="00813D4D">
        <w:rPr>
          <w:sz w:val="20"/>
          <w:szCs w:val="20"/>
          <w:lang w:val="en-US"/>
        </w:rPr>
        <w:t>Wydziałowy</w:t>
      </w:r>
      <w:proofErr w:type="spellEnd"/>
      <w:r w:rsidRPr="00813D4D">
        <w:rPr>
          <w:sz w:val="20"/>
          <w:szCs w:val="20"/>
          <w:lang w:val="en-US"/>
        </w:rPr>
        <w:t xml:space="preserve"> </w:t>
      </w:r>
      <w:proofErr w:type="spellStart"/>
      <w:r w:rsidRPr="00813D4D">
        <w:rPr>
          <w:sz w:val="20"/>
          <w:szCs w:val="20"/>
          <w:lang w:val="en-US"/>
        </w:rPr>
        <w:t>koordynator</w:t>
      </w:r>
      <w:proofErr w:type="spellEnd"/>
      <w:r w:rsidRPr="00813D4D">
        <w:rPr>
          <w:sz w:val="20"/>
          <w:szCs w:val="20"/>
          <w:lang w:val="en-US"/>
        </w:rPr>
        <w:t xml:space="preserve"> ds. </w:t>
      </w:r>
      <w:proofErr w:type="spellStart"/>
      <w:r w:rsidRPr="00813D4D">
        <w:rPr>
          <w:sz w:val="20"/>
          <w:szCs w:val="20"/>
          <w:lang w:val="en-US"/>
        </w:rPr>
        <w:t>mobilności</w:t>
      </w:r>
      <w:proofErr w:type="spellEnd"/>
    </w:p>
    <w:p w14:paraId="3E63B466" w14:textId="69431945" w:rsidR="008D4962" w:rsidRPr="00813D4D" w:rsidRDefault="0076497C" w:rsidP="0076497C">
      <w:pPr>
        <w:tabs>
          <w:tab w:val="left" w:pos="1276"/>
        </w:tabs>
        <w:rPr>
          <w:sz w:val="20"/>
          <w:szCs w:val="20"/>
          <w:lang w:val="en-US"/>
        </w:rPr>
      </w:pPr>
      <w:r w:rsidRPr="00813D4D">
        <w:rPr>
          <w:sz w:val="20"/>
          <w:szCs w:val="20"/>
          <w:lang w:val="en-US"/>
        </w:rPr>
        <w:t>Departmental Mobility Coordinator</w:t>
      </w:r>
    </w:p>
    <w:p w14:paraId="120C8FD0" w14:textId="36A65AF2" w:rsidR="00625DBA" w:rsidRPr="00813D4D" w:rsidRDefault="00625DBA" w:rsidP="00625DBA">
      <w:pPr>
        <w:rPr>
          <w:sz w:val="20"/>
          <w:szCs w:val="20"/>
          <w:lang w:val="en-US"/>
        </w:rPr>
      </w:pPr>
    </w:p>
    <w:p w14:paraId="06F5E17A" w14:textId="77777777" w:rsidR="00625DBA" w:rsidRPr="00813D4D" w:rsidRDefault="00625DBA" w:rsidP="00625DBA">
      <w:pPr>
        <w:rPr>
          <w:sz w:val="20"/>
          <w:szCs w:val="20"/>
          <w:lang w:val="en-US"/>
        </w:rPr>
      </w:pPr>
    </w:p>
    <w:p w14:paraId="21D7C0AA" w14:textId="52F601EE" w:rsidR="008D4962" w:rsidRPr="00813D4D" w:rsidRDefault="008D4962" w:rsidP="001C080F">
      <w:pPr>
        <w:tabs>
          <w:tab w:val="left" w:pos="3544"/>
          <w:tab w:val="left" w:pos="3686"/>
        </w:tabs>
        <w:rPr>
          <w:sz w:val="20"/>
          <w:szCs w:val="20"/>
          <w:lang w:val="en-US"/>
        </w:rPr>
      </w:pPr>
      <w:r w:rsidRPr="00813D4D">
        <w:rPr>
          <w:sz w:val="20"/>
          <w:szCs w:val="20"/>
          <w:lang w:val="en-US"/>
        </w:rPr>
        <w:t>……………………………………………</w:t>
      </w:r>
      <w:r w:rsidR="007D03A9" w:rsidRPr="00813D4D">
        <w:rPr>
          <w:sz w:val="20"/>
          <w:szCs w:val="20"/>
          <w:lang w:val="en-US"/>
        </w:rPr>
        <w:t>…</w:t>
      </w:r>
    </w:p>
    <w:p w14:paraId="6D070E33" w14:textId="77777777" w:rsidR="00625DBA" w:rsidRPr="00813D4D" w:rsidRDefault="00625DBA" w:rsidP="00DD0C4E">
      <w:pPr>
        <w:rPr>
          <w:lang w:val="en-US"/>
        </w:rPr>
        <w:sectPr w:rsidR="00625DBA" w:rsidRPr="00813D4D" w:rsidSect="000425FD">
          <w:headerReference w:type="default" r:id="rId11"/>
          <w:type w:val="continuous"/>
          <w:pgSz w:w="11906" w:h="16838"/>
          <w:pgMar w:top="540" w:right="1106" w:bottom="180" w:left="1417" w:header="708" w:footer="708" w:gutter="0"/>
          <w:cols w:num="2" w:space="709"/>
          <w:docGrid w:linePitch="360"/>
        </w:sectPr>
      </w:pPr>
    </w:p>
    <w:p w14:paraId="58BE644E" w14:textId="77777777" w:rsidR="007D03A9" w:rsidRPr="00813D4D" w:rsidRDefault="007D03A9" w:rsidP="00C73F87">
      <w:pPr>
        <w:rPr>
          <w:b/>
          <w:sz w:val="28"/>
          <w:szCs w:val="28"/>
          <w:lang w:val="en-US"/>
        </w:rPr>
      </w:pPr>
    </w:p>
    <w:p w14:paraId="093C330A" w14:textId="67A1EBE9" w:rsidR="0076497C" w:rsidRPr="00813D4D" w:rsidRDefault="0076497C" w:rsidP="00C73F87">
      <w:pPr>
        <w:ind w:left="180"/>
        <w:jc w:val="center"/>
        <w:rPr>
          <w:b/>
          <w:sz w:val="28"/>
          <w:szCs w:val="28"/>
          <w:lang w:val="en-US"/>
        </w:rPr>
      </w:pPr>
      <w:r w:rsidRPr="00813D4D">
        <w:rPr>
          <w:b/>
          <w:sz w:val="28"/>
          <w:szCs w:val="28"/>
          <w:lang w:val="en-US"/>
        </w:rPr>
        <w:t xml:space="preserve">REZYGNACJA / </w:t>
      </w:r>
      <w:r w:rsidR="00164C06" w:rsidRPr="00813D4D">
        <w:rPr>
          <w:b/>
          <w:sz w:val="28"/>
          <w:szCs w:val="28"/>
          <w:lang w:val="en-US"/>
        </w:rPr>
        <w:t>RESIGNATION</w:t>
      </w:r>
      <w:r w:rsidR="00ED70AD" w:rsidRPr="00813D4D">
        <w:rPr>
          <w:b/>
          <w:sz w:val="28"/>
          <w:szCs w:val="28"/>
          <w:lang w:val="en-US"/>
        </w:rPr>
        <w:t xml:space="preserve"> </w:t>
      </w:r>
    </w:p>
    <w:p w14:paraId="42341D06" w14:textId="4D99C4B6" w:rsidR="00C93806" w:rsidRPr="00813D4D" w:rsidRDefault="00B410EC" w:rsidP="00FC70B9">
      <w:pPr>
        <w:ind w:left="180"/>
        <w:jc w:val="center"/>
        <w:rPr>
          <w:b/>
          <w:lang w:val="en-US"/>
        </w:rPr>
      </w:pPr>
      <w:r w:rsidRPr="00813D4D">
        <w:rPr>
          <w:b/>
          <w:lang w:val="en-US"/>
        </w:rPr>
        <w:t>ERASMUS</w:t>
      </w:r>
      <w:r w:rsidR="00ED70AD" w:rsidRPr="00813D4D">
        <w:rPr>
          <w:b/>
          <w:lang w:val="en-US"/>
        </w:rPr>
        <w:t>+</w:t>
      </w:r>
      <w:r w:rsidR="00910B5F" w:rsidRPr="00813D4D">
        <w:rPr>
          <w:b/>
          <w:lang w:val="en-US"/>
        </w:rPr>
        <w:t xml:space="preserve"> </w:t>
      </w:r>
      <w:proofErr w:type="spellStart"/>
      <w:r w:rsidR="0076497C" w:rsidRPr="00813D4D">
        <w:rPr>
          <w:b/>
          <w:lang w:val="en-US"/>
        </w:rPr>
        <w:t>Mobilność</w:t>
      </w:r>
      <w:proofErr w:type="spellEnd"/>
      <w:r w:rsidR="0076497C" w:rsidRPr="00813D4D">
        <w:rPr>
          <w:b/>
          <w:lang w:val="en-US"/>
        </w:rPr>
        <w:t xml:space="preserve"> </w:t>
      </w:r>
      <w:proofErr w:type="spellStart"/>
      <w:r w:rsidR="0076497C" w:rsidRPr="00813D4D">
        <w:rPr>
          <w:b/>
          <w:lang w:val="en-US"/>
        </w:rPr>
        <w:t>edukacyjna</w:t>
      </w:r>
      <w:proofErr w:type="spellEnd"/>
      <w:r w:rsidR="0076497C" w:rsidRPr="00813D4D">
        <w:rPr>
          <w:b/>
          <w:lang w:val="en-US"/>
        </w:rPr>
        <w:t xml:space="preserve"> / </w:t>
      </w:r>
      <w:r w:rsidR="00910B5F" w:rsidRPr="00813D4D">
        <w:rPr>
          <w:b/>
          <w:lang w:val="en-US"/>
        </w:rPr>
        <w:t>Mobil</w:t>
      </w:r>
      <w:r w:rsidR="00164C06" w:rsidRPr="00813D4D">
        <w:rPr>
          <w:b/>
          <w:lang w:val="en-US"/>
        </w:rPr>
        <w:t>ity for Studies</w:t>
      </w:r>
      <w:r w:rsidR="00ED70AD" w:rsidRPr="00813D4D">
        <w:rPr>
          <w:b/>
          <w:lang w:val="en-US"/>
        </w:rPr>
        <w:t xml:space="preserve"> </w:t>
      </w:r>
      <w:r w:rsidR="00376FDE" w:rsidRPr="00813D4D">
        <w:rPr>
          <w:b/>
          <w:lang w:val="en-US"/>
        </w:rPr>
        <w:t>20</w:t>
      </w:r>
      <w:r w:rsidR="0042187A" w:rsidRPr="00813D4D">
        <w:rPr>
          <w:b/>
          <w:lang w:val="en-US"/>
        </w:rPr>
        <w:t>2</w:t>
      </w:r>
      <w:r w:rsidR="00813D4D" w:rsidRPr="00813D4D">
        <w:rPr>
          <w:b/>
          <w:lang w:val="en-US"/>
        </w:rPr>
        <w:t>2</w:t>
      </w:r>
      <w:r w:rsidR="00FD6DEF" w:rsidRPr="00813D4D">
        <w:rPr>
          <w:b/>
          <w:lang w:val="en-US"/>
        </w:rPr>
        <w:t>/</w:t>
      </w:r>
      <w:r w:rsidR="00376FDE" w:rsidRPr="00813D4D">
        <w:rPr>
          <w:b/>
          <w:lang w:val="en-US"/>
        </w:rPr>
        <w:t>202</w:t>
      </w:r>
      <w:r w:rsidR="00813D4D">
        <w:rPr>
          <w:b/>
          <w:lang w:val="en-US"/>
        </w:rPr>
        <w:t>3</w:t>
      </w:r>
    </w:p>
    <w:p w14:paraId="644A56BB" w14:textId="77777777" w:rsidR="00FA0487" w:rsidRPr="00813D4D" w:rsidRDefault="00FA0487" w:rsidP="00FC70B9">
      <w:pPr>
        <w:ind w:left="180"/>
        <w:jc w:val="center"/>
        <w:rPr>
          <w:lang w:val="en-US"/>
        </w:rPr>
      </w:pPr>
    </w:p>
    <w:p w14:paraId="3390D597" w14:textId="704303D7" w:rsidR="00164C06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lang w:val="pl-PL"/>
        </w:rPr>
      </w:pPr>
      <w:r>
        <w:rPr>
          <w:lang w:val="pl-PL"/>
        </w:rPr>
        <w:t>Proszę</w:t>
      </w:r>
      <w:r w:rsidR="00002948">
        <w:rPr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002948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lang w:val="pl-PL"/>
        </w:rPr>
      </w:pPr>
      <w:r>
        <w:rPr>
          <w:lang w:val="pl-PL"/>
        </w:rPr>
        <w:tab/>
      </w:r>
    </w:p>
    <w:p w14:paraId="5B0034F7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12EE1ED3" w14:textId="62DFECA9" w:rsidR="00B410EC" w:rsidRPr="00164C06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</w:pPr>
      <w:r w:rsidRPr="00164C06">
        <w:t>I hereby declare my r</w:t>
      </w:r>
      <w:r>
        <w:t>esignation from the Erasmus+ mobility for studies at</w:t>
      </w:r>
      <w:r w:rsidR="00002948">
        <w:t>:</w:t>
      </w:r>
      <w:r>
        <w:t xml:space="preserve"> (</w:t>
      </w:r>
      <w:r w:rsidRPr="00164C06">
        <w:rPr>
          <w:i/>
          <w:iCs/>
        </w:rPr>
        <w:t>name of the host university</w:t>
      </w:r>
      <w:r>
        <w:t xml:space="preserve">) </w:t>
      </w:r>
      <w:r w:rsidR="00B2320A">
        <w:tab/>
      </w:r>
    </w:p>
    <w:p w14:paraId="1B58E5CE" w14:textId="7E117C56" w:rsidR="00B410EC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2690478" w14:textId="4955629D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 w:rsidRPr="00002948">
        <w:rPr>
          <w:lang w:val="pl-PL"/>
        </w:rPr>
        <w:t>Decyzję o rezygnacji podjąłem/podjęłam z powodów (</w:t>
      </w:r>
      <w:r w:rsidRPr="00002948">
        <w:rPr>
          <w:i/>
          <w:lang w:val="pl-PL"/>
        </w:rPr>
        <w:t>proszę zakreślić właściwe</w:t>
      </w:r>
      <w:r w:rsidRPr="00002948">
        <w:rPr>
          <w:lang w:val="pl-PL"/>
        </w:rPr>
        <w:t xml:space="preserve">): </w:t>
      </w:r>
    </w:p>
    <w:p w14:paraId="1CDEEC78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475D5F9C" w14:textId="3ABD263E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>
        <w:t>The reason for my resignation is (</w:t>
      </w:r>
      <w:r w:rsidRPr="00323DFF">
        <w:rPr>
          <w:i/>
          <w:iCs/>
        </w:rPr>
        <w:t xml:space="preserve">please mark the most important </w:t>
      </w:r>
      <w:r>
        <w:rPr>
          <w:i/>
          <w:iCs/>
        </w:rPr>
        <w:t>one</w:t>
      </w:r>
      <w:r>
        <w:t>):</w:t>
      </w:r>
    </w:p>
    <w:p w14:paraId="6B410E83" w14:textId="77777777" w:rsidR="0040108B" w:rsidRPr="0042187A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9D69600" w14:textId="319DEEFD" w:rsidR="002A6710" w:rsidRPr="00002948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>□</w:t>
      </w:r>
      <w:r w:rsidR="00D67546" w:rsidRPr="00002948">
        <w:rPr>
          <w:lang w:val="pl-PL"/>
        </w:rPr>
        <w:t xml:space="preserve"> </w:t>
      </w:r>
      <w:r w:rsidR="00A52F76" w:rsidRPr="00002948">
        <w:rPr>
          <w:lang w:val="pl-PL"/>
        </w:rPr>
        <w:t xml:space="preserve">  </w:t>
      </w:r>
      <w:r w:rsidR="00F94430">
        <w:rPr>
          <w:lang w:val="pl-PL"/>
        </w:rPr>
        <w:t xml:space="preserve"> </w:t>
      </w:r>
      <w:r w:rsidR="00002948" w:rsidRPr="00002948">
        <w:rPr>
          <w:lang w:val="pl-PL"/>
        </w:rPr>
        <w:t>finansowych /</w:t>
      </w:r>
      <w:r w:rsidR="00A52F76" w:rsidRPr="00002948">
        <w:rPr>
          <w:lang w:val="pl-PL"/>
        </w:rPr>
        <w:t xml:space="preserve"> </w:t>
      </w:r>
      <w:r w:rsidR="0042187A" w:rsidRPr="00002948">
        <w:rPr>
          <w:lang w:val="pl-PL"/>
        </w:rPr>
        <w:t>financial</w:t>
      </w:r>
    </w:p>
    <w:p w14:paraId="784552BE" w14:textId="004C7C0E" w:rsidR="00A52F76" w:rsidRPr="00002948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byt niskie stypendium Erasmus+ / </w:t>
      </w:r>
      <w:r w:rsidR="0042187A" w:rsidRPr="00002948">
        <w:rPr>
          <w:lang w:val="pl-PL"/>
        </w:rPr>
        <w:t>insufficient</w:t>
      </w:r>
      <w:r w:rsidR="00323DFF" w:rsidRPr="00002948">
        <w:rPr>
          <w:lang w:val="pl-PL"/>
        </w:rPr>
        <w:t xml:space="preserve"> Erasmus+ grant</w:t>
      </w:r>
    </w:p>
    <w:p w14:paraId="16842D93" w14:textId="25FC49D6" w:rsidR="00A52F76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</w:t>
      </w:r>
      <w:r w:rsidR="0042187A" w:rsidRPr="00002948">
        <w:rPr>
          <w:lang w:val="pl-PL"/>
        </w:rPr>
        <w:t xml:space="preserve"> </w:t>
      </w:r>
      <w:r w:rsidR="00002948" w:rsidRPr="00002948">
        <w:rPr>
          <w:lang w:val="pl-PL"/>
        </w:rPr>
        <w:t xml:space="preserve">osobistych / </w:t>
      </w:r>
      <w:r w:rsidR="0042187A" w:rsidRPr="00002948">
        <w:rPr>
          <w:lang w:val="pl-PL"/>
        </w:rPr>
        <w:t>personal</w:t>
      </w:r>
      <w:r w:rsidRPr="00002948">
        <w:rPr>
          <w:lang w:val="pl-PL"/>
        </w:rPr>
        <w:t xml:space="preserve"> </w:t>
      </w:r>
    </w:p>
    <w:p w14:paraId="5AA96BDC" w14:textId="4238D679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</w:t>
      </w:r>
      <w:r>
        <w:rPr>
          <w:lang w:val="pl-PL"/>
        </w:rPr>
        <w:t xml:space="preserve">   </w:t>
      </w:r>
      <w:r w:rsidRPr="007D03A9">
        <w:rPr>
          <w:lang w:val="pl-PL"/>
        </w:rPr>
        <w:t>rodzinnych/ family-related</w:t>
      </w:r>
    </w:p>
    <w:p w14:paraId="6CD04D90" w14:textId="450CBC5D" w:rsidR="0042187A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drowotnych / </w:t>
      </w:r>
      <w:r w:rsidR="0042187A" w:rsidRPr="00002948">
        <w:rPr>
          <w:lang w:val="pl-PL"/>
        </w:rPr>
        <w:t>health</w:t>
      </w:r>
      <w:r w:rsidR="00323DFF" w:rsidRPr="00002948">
        <w:rPr>
          <w:lang w:val="pl-PL"/>
        </w:rPr>
        <w:t>-related</w:t>
      </w:r>
    </w:p>
    <w:p w14:paraId="761D5CC0" w14:textId="204C3590" w:rsidR="00A52F76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awodowych (podjęcie pracy) / </w:t>
      </w:r>
      <w:r w:rsidR="0042187A" w:rsidRPr="00002948">
        <w:rPr>
          <w:lang w:val="pl-PL"/>
        </w:rPr>
        <w:t>professional (</w:t>
      </w:r>
      <w:r w:rsidR="00BE457F" w:rsidRPr="00002948">
        <w:rPr>
          <w:lang w:val="pl-PL"/>
        </w:rPr>
        <w:t>a new job</w:t>
      </w:r>
      <w:r w:rsidR="0042187A" w:rsidRPr="00002948">
        <w:rPr>
          <w:lang w:val="pl-PL"/>
        </w:rPr>
        <w:t>)</w:t>
      </w:r>
    </w:p>
    <w:p w14:paraId="5F7C24EA" w14:textId="34F7498B" w:rsidR="00A52F76" w:rsidRPr="0042187A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</w:pPr>
      <w:r w:rsidRPr="0042187A">
        <w:t xml:space="preserve">□  </w:t>
      </w:r>
      <w:r w:rsidR="00F94430">
        <w:t xml:space="preserve"> </w:t>
      </w:r>
      <w:r w:rsidRPr="0042187A">
        <w:t xml:space="preserve"> </w:t>
      </w:r>
      <w:r w:rsidR="007D03A9">
        <w:t>otrzymałam/-</w:t>
      </w:r>
      <w:r w:rsidR="00002948">
        <w:t>em inne stypendium /</w:t>
      </w:r>
      <w:r w:rsidRPr="0042187A">
        <w:t xml:space="preserve"> </w:t>
      </w:r>
      <w:r w:rsidR="0042187A" w:rsidRPr="0042187A">
        <w:t>I’ve obtained another schola</w:t>
      </w:r>
      <w:r w:rsidR="0042187A">
        <w:t xml:space="preserve">rship </w:t>
      </w:r>
    </w:p>
    <w:p w14:paraId="38A105E4" w14:textId="77B20A68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podjęłam/ podjąłem studia w innej uczelni </w:t>
      </w:r>
      <w:r w:rsidR="00002948">
        <w:rPr>
          <w:lang w:val="pl-PL"/>
        </w:rPr>
        <w:t xml:space="preserve"> / </w:t>
      </w:r>
      <w:r w:rsidR="0042187A" w:rsidRPr="007D03A9">
        <w:rPr>
          <w:lang w:val="pl-PL"/>
        </w:rPr>
        <w:t xml:space="preserve">I’ve started studies at another university </w:t>
      </w:r>
    </w:p>
    <w:p w14:paraId="146BD05A" w14:textId="33F82459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7D03A9">
        <w:rPr>
          <w:lang w:val="pl-PL"/>
        </w:rPr>
        <w:t xml:space="preserve">□   </w:t>
      </w:r>
      <w:r w:rsidR="00F94430" w:rsidRPr="007D03A9">
        <w:rPr>
          <w:lang w:val="pl-PL"/>
        </w:rPr>
        <w:t xml:space="preserve"> </w:t>
      </w:r>
      <w:r w:rsidR="00002948" w:rsidRPr="007D03A9">
        <w:rPr>
          <w:lang w:val="pl-PL"/>
        </w:rPr>
        <w:t>COVID-19</w:t>
      </w:r>
    </w:p>
    <w:p w14:paraId="274C30E6" w14:textId="4DBA89C4" w:rsidR="00FA0487" w:rsidRPr="007D03A9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lang w:val="pl-PL"/>
        </w:rPr>
      </w:pPr>
      <w:r w:rsidRPr="007D03A9">
        <w:rPr>
          <w:lang w:val="pl-PL"/>
        </w:rPr>
        <w:t xml:space="preserve">□    </w:t>
      </w:r>
      <w:r w:rsidR="0042187A" w:rsidRPr="007D03A9">
        <w:rPr>
          <w:lang w:val="pl-PL"/>
        </w:rPr>
        <w:t xml:space="preserve">other: </w:t>
      </w:r>
      <w:r w:rsidR="00B2320A">
        <w:rPr>
          <w:lang w:val="pl-PL"/>
        </w:rPr>
        <w:tab/>
      </w:r>
    </w:p>
    <w:p w14:paraId="6A34BAFC" w14:textId="77777777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5B46BB23" w14:textId="4F1AF4D6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>
        <w:rPr>
          <w:lang w:val="pl-PL"/>
        </w:rPr>
        <w:t>Oświadczam, że poinformował</w:t>
      </w:r>
      <w:r w:rsidR="007D03A9">
        <w:rPr>
          <w:lang w:val="pl-PL"/>
        </w:rPr>
        <w:t>am/-</w:t>
      </w:r>
      <w:r>
        <w:rPr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002948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6B0B8B0D" w14:textId="79F2EF39" w:rsidR="00FA0487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 w:rsidRPr="0042187A">
        <w:t>I have i</w:t>
      </w:r>
      <w:r>
        <w:t>nformed the host university about my resignation and I will forward my email exchange with the host university to</w:t>
      </w:r>
      <w:r w:rsidR="00002948">
        <w:t xml:space="preserve"> Erasmus Section of</w:t>
      </w:r>
      <w:r>
        <w:t xml:space="preserve"> International Relations Office at UW.</w:t>
      </w:r>
    </w:p>
    <w:p w14:paraId="1AB724D9" w14:textId="77777777" w:rsidR="00577B06" w:rsidRDefault="00577B06" w:rsidP="00F35C68">
      <w:pPr>
        <w:rPr>
          <w:b/>
          <w:bCs/>
        </w:rPr>
      </w:pPr>
    </w:p>
    <w:p w14:paraId="4DB247B3" w14:textId="63731365" w:rsidR="00B2320A" w:rsidRDefault="00577B06" w:rsidP="00B2320A">
      <w:pPr>
        <w:tabs>
          <w:tab w:val="right" w:leader="dot" w:pos="9356"/>
        </w:tabs>
        <w:ind w:left="-142"/>
        <w:rPr>
          <w:lang w:val="pl-PL"/>
        </w:rPr>
      </w:pPr>
      <w:r w:rsidRPr="00DC6D4E">
        <w:rPr>
          <w:lang w:val="pl-PL"/>
        </w:rPr>
        <w:t>Podpis stypendysty Erasmus</w:t>
      </w:r>
      <w:r>
        <w:rPr>
          <w:lang w:val="pl-PL"/>
        </w:rPr>
        <w:t>+</w:t>
      </w:r>
      <w:r w:rsidR="00F35C68">
        <w:rPr>
          <w:lang w:val="pl-PL"/>
        </w:rPr>
        <w:t>/</w:t>
      </w:r>
      <w:r w:rsidR="0042187A" w:rsidRPr="00577B06">
        <w:rPr>
          <w:lang w:val="pl-PL"/>
        </w:rPr>
        <w:t>Student’s signature:</w:t>
      </w:r>
      <w:r w:rsidR="00B2320A">
        <w:rPr>
          <w:lang w:val="pl-PL"/>
        </w:rPr>
        <w:t xml:space="preserve"> </w:t>
      </w:r>
      <w:r w:rsidR="00B2320A">
        <w:rPr>
          <w:lang w:val="pl-PL"/>
        </w:rPr>
        <w:tab/>
      </w:r>
    </w:p>
    <w:p w14:paraId="1BBEEFCD" w14:textId="77777777" w:rsidR="00B2320A" w:rsidRDefault="00B2320A" w:rsidP="00B2320A">
      <w:pPr>
        <w:ind w:left="-142"/>
        <w:rPr>
          <w:lang w:val="pl-PL"/>
        </w:rPr>
      </w:pPr>
    </w:p>
    <w:p w14:paraId="40988B5D" w14:textId="58552422" w:rsidR="0048231C" w:rsidRPr="00B2320A" w:rsidRDefault="0042187A" w:rsidP="00B2320A">
      <w:pPr>
        <w:ind w:left="-142"/>
        <w:rPr>
          <w:b/>
          <w:bCs/>
          <w:lang w:val="pl-PL"/>
        </w:rPr>
      </w:pPr>
      <w:r w:rsidRPr="00B2320A">
        <w:rPr>
          <w:lang w:val="pl-PL"/>
        </w:rPr>
        <w:tab/>
      </w:r>
      <w:r w:rsidR="000425FD" w:rsidRPr="00577B06">
        <w:rPr>
          <w:sz w:val="20"/>
          <w:szCs w:val="20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</w:r>
    </w:p>
    <w:p w14:paraId="37273AD7" w14:textId="3AACBB0D" w:rsidR="00DC6D4E" w:rsidRPr="00F35C68" w:rsidRDefault="00577B06" w:rsidP="00F35C68">
      <w:pPr>
        <w:ind w:left="-142"/>
        <w:rPr>
          <w:bCs/>
          <w:sz w:val="22"/>
          <w:szCs w:val="22"/>
          <w:lang w:val="pl-PL"/>
        </w:rPr>
      </w:pPr>
      <w:r w:rsidRPr="00F35C68">
        <w:rPr>
          <w:bCs/>
          <w:lang w:val="pl-PL"/>
        </w:rPr>
        <w:t>Podpis i pieczątka Wydziałowego Koordynatora ds. mobilności</w:t>
      </w:r>
    </w:p>
    <w:p w14:paraId="77090B97" w14:textId="2EDDE15C" w:rsidR="00ED70AD" w:rsidRPr="00F35C68" w:rsidRDefault="00F35C68" w:rsidP="00F35C68">
      <w:pPr>
        <w:ind w:left="-142"/>
        <w:rPr>
          <w:b/>
        </w:rPr>
      </w:pPr>
      <w:r>
        <w:rPr>
          <w:bCs/>
        </w:rPr>
        <w:t>/</w:t>
      </w:r>
      <w:r w:rsidR="0042187A" w:rsidRPr="00F35C68">
        <w:rPr>
          <w:bCs/>
        </w:rPr>
        <w:t>Signature and stamp of</w:t>
      </w:r>
      <w:r w:rsidRPr="00F35C68">
        <w:rPr>
          <w:bCs/>
        </w:rPr>
        <w:t xml:space="preserve"> Departmental Mobility</w:t>
      </w:r>
      <w:r w:rsidR="0042187A" w:rsidRPr="00F35C68">
        <w:rPr>
          <w:bCs/>
        </w:rPr>
        <w:t xml:space="preserve"> Coordinator</w:t>
      </w:r>
      <w:r w:rsidR="0042187A" w:rsidRPr="00F35C68">
        <w:rPr>
          <w:bCs/>
          <w:sz w:val="20"/>
          <w:szCs w:val="20"/>
        </w:rPr>
        <w:t>:</w:t>
      </w:r>
      <w:r w:rsidR="00037975" w:rsidRPr="00F35C68">
        <w:rPr>
          <w:bCs/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</w:p>
    <w:p w14:paraId="310E969E" w14:textId="77777777" w:rsidR="00ED70AD" w:rsidRPr="0042187A" w:rsidRDefault="00ED70AD" w:rsidP="00F35C68">
      <w:pPr>
        <w:ind w:left="-142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Default="00ED70AD" w:rsidP="00B2320A">
      <w:pPr>
        <w:tabs>
          <w:tab w:val="right" w:leader="dot" w:pos="9356"/>
        </w:tabs>
        <w:ind w:left="-142" w:right="-425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</w:t>
      </w:r>
      <w:r w:rsidR="00F35C68">
        <w:rPr>
          <w:sz w:val="20"/>
          <w:szCs w:val="20"/>
        </w:rPr>
        <w:tab/>
      </w:r>
    </w:p>
    <w:sectPr w:rsidR="00F35C68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D549" w14:textId="77777777" w:rsidR="00977C21" w:rsidRDefault="00977C21" w:rsidP="00DD0C4E">
      <w:r>
        <w:separator/>
      </w:r>
    </w:p>
  </w:endnote>
  <w:endnote w:type="continuationSeparator" w:id="0">
    <w:p w14:paraId="79FAB043" w14:textId="77777777" w:rsidR="00977C21" w:rsidRDefault="00977C21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6999" w14:textId="77777777" w:rsidR="00977C21" w:rsidRDefault="00977C21" w:rsidP="00DD0C4E">
      <w:r>
        <w:separator/>
      </w:r>
    </w:p>
  </w:footnote>
  <w:footnote w:type="continuationSeparator" w:id="0">
    <w:p w14:paraId="471AAB51" w14:textId="77777777" w:rsidR="00977C21" w:rsidRDefault="00977C21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820" w14:textId="0205610D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  <w:r w:rsidR="00AB2A60">
      <w:rPr>
        <w:noProof/>
      </w:rPr>
      <w:drawing>
        <wp:inline distT="0" distB="0" distL="0" distR="0" wp14:anchorId="0B17DEB5" wp14:editId="0D7466FC">
          <wp:extent cx="1763837" cy="315434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382" cy="32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1C080F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B1E68"/>
    <w:rsid w:val="005279EA"/>
    <w:rsid w:val="00573781"/>
    <w:rsid w:val="00577B06"/>
    <w:rsid w:val="005B0F3A"/>
    <w:rsid w:val="00625DBA"/>
    <w:rsid w:val="006672D4"/>
    <w:rsid w:val="00687B9C"/>
    <w:rsid w:val="00707191"/>
    <w:rsid w:val="0076497C"/>
    <w:rsid w:val="007D03A9"/>
    <w:rsid w:val="007D48F8"/>
    <w:rsid w:val="00802CF7"/>
    <w:rsid w:val="00813D4D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A0003B"/>
    <w:rsid w:val="00A14347"/>
    <w:rsid w:val="00A52F76"/>
    <w:rsid w:val="00AB2A60"/>
    <w:rsid w:val="00B2320A"/>
    <w:rsid w:val="00B410EC"/>
    <w:rsid w:val="00B87641"/>
    <w:rsid w:val="00BC1FBF"/>
    <w:rsid w:val="00BE457F"/>
    <w:rsid w:val="00C73F87"/>
    <w:rsid w:val="00C80038"/>
    <w:rsid w:val="00C93806"/>
    <w:rsid w:val="00D67546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70A6F-BDC9-460C-8CA1-2E7CD934E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AA320-3FE3-48CA-8861-B9A6B11A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Ewa  Rak</cp:lastModifiedBy>
  <cp:revision>2</cp:revision>
  <cp:lastPrinted>2019-04-15T14:53:00Z</cp:lastPrinted>
  <dcterms:created xsi:type="dcterms:W3CDTF">2022-06-14T13:05:00Z</dcterms:created>
  <dcterms:modified xsi:type="dcterms:W3CDTF">2022-06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